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3955F80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D26521">
        <w:rPr>
          <w:sz w:val="24"/>
        </w:rPr>
        <w:t xml:space="preserve">Nr. </w:t>
      </w:r>
      <w:r w:rsidR="009A36D5">
        <w:rPr>
          <w:sz w:val="24"/>
        </w:rPr>
        <w:t>TS</w:t>
      </w:r>
      <w:r w:rsidR="00AA44A5">
        <w:rPr>
          <w:sz w:val="24"/>
        </w:rPr>
        <w:t xml:space="preserve"> </w:t>
      </w:r>
      <w:r w:rsidR="00766888" w:rsidRPr="00766888">
        <w:rPr>
          <w:sz w:val="24"/>
        </w:rPr>
        <w:t>16</w:t>
      </w:r>
      <w:r w:rsidR="00EC0720">
        <w:rPr>
          <w:sz w:val="24"/>
        </w:rPr>
        <w:t>13</w:t>
      </w:r>
      <w:r w:rsidR="00766888" w:rsidRPr="00766888">
        <w:rPr>
          <w:sz w:val="24"/>
        </w:rPr>
        <w:t>.0</w:t>
      </w:r>
      <w:r w:rsidR="005B58B1">
        <w:rPr>
          <w:sz w:val="24"/>
        </w:rPr>
        <w:t>0</w:t>
      </w:r>
      <w:r w:rsidR="00083854">
        <w:rPr>
          <w:sz w:val="24"/>
        </w:rPr>
        <w:t>7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B3C8707" w:rsidR="00FA1CBE" w:rsidRPr="00CA722D" w:rsidRDefault="00083854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Kabeļu vilkšanas zeķe, piekarkabelim AMKA, </w:t>
      </w:r>
      <w:r w:rsidR="005B58B1">
        <w:rPr>
          <w:sz w:val="24"/>
        </w:rPr>
        <w:t>2</w:t>
      </w:r>
      <w:r>
        <w:rPr>
          <w:sz w:val="24"/>
        </w:rPr>
        <w:t>0-</w:t>
      </w:r>
      <w:r w:rsidR="005B58B1">
        <w:rPr>
          <w:sz w:val="24"/>
        </w:rPr>
        <w:t>3</w:t>
      </w:r>
      <w:r>
        <w:rPr>
          <w:sz w:val="24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AA44A5" w:rsidRPr="00AA44A5" w14:paraId="5162EB35" w14:textId="77777777" w:rsidTr="00AA44A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6A0C73D" w:rsidR="00AA44A5" w:rsidRPr="00AA44A5" w:rsidRDefault="00AA44A5" w:rsidP="006B544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AA44A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B792341" w:rsidR="00AA44A5" w:rsidRPr="00AA44A5" w:rsidRDefault="00AA44A5" w:rsidP="00AA44A5">
            <w:pPr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CD870FC" w:rsidR="00AA44A5" w:rsidRPr="00AA44A5" w:rsidRDefault="00AA44A5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CC38ACD" w:rsidR="00AA44A5" w:rsidRPr="00AA44A5" w:rsidRDefault="00AA44A5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44DF46F" w:rsidR="00AA44A5" w:rsidRPr="00AA44A5" w:rsidRDefault="00AA44A5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rFonts w:eastAsia="Calibri"/>
                <w:b/>
                <w:bCs/>
              </w:rPr>
              <w:t>Avots</w:t>
            </w:r>
            <w:r w:rsidRPr="00AA44A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F8548F" w:rsidR="00AA44A5" w:rsidRPr="00AA44A5" w:rsidRDefault="00AA44A5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A44A5" w:rsidRPr="00AA44A5" w14:paraId="5162EB43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897E11F" w:rsidR="00AA44A5" w:rsidRPr="00AA44A5" w:rsidRDefault="00AA44A5" w:rsidP="00AA44A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AA44A5" w:rsidRPr="00AA44A5" w:rsidRDefault="00AA44A5" w:rsidP="00AA44A5">
            <w:pPr>
              <w:rPr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A44A5" w:rsidRPr="00AA44A5" w14:paraId="5162EB4A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5A4380D" w:rsidR="00AA44A5" w:rsidRPr="00AA44A5" w:rsidRDefault="00AA44A5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0CA8950" w:rsidR="00AA44A5" w:rsidRPr="00AA44A5" w:rsidRDefault="00AA44A5" w:rsidP="00AA44A5">
            <w:pPr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A44A5" w:rsidRPr="00AA44A5" w14:paraId="20247041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8074A19" w:rsidR="00AA44A5" w:rsidRPr="00AA44A5" w:rsidRDefault="00AA44A5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97F88C0" w:rsidR="00AA44A5" w:rsidRPr="00AA44A5" w:rsidRDefault="00AA44A5" w:rsidP="00AA44A5">
            <w:pPr>
              <w:rPr>
                <w:color w:val="000000"/>
                <w:lang w:eastAsia="lv-LV"/>
              </w:rPr>
            </w:pPr>
            <w:r w:rsidRPr="00AA44A5">
              <w:t xml:space="preserve">1613.007 Kabeļu vilkšanas zeķe, piekarkabelim AMKA, 20-30 </w:t>
            </w:r>
            <w:r w:rsidRPr="00AA44A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392620C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 xml:space="preserve">Tipa apzīmējums </w:t>
            </w:r>
            <w:r w:rsidRPr="00AA44A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A44A5" w:rsidRPr="00AA44A5" w:rsidRDefault="00AA44A5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4FBAB6E2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FEA" w14:textId="343CC5BD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F6D" w14:textId="433C4FAE" w:rsidR="00224D7E" w:rsidRPr="00AA44A5" w:rsidRDefault="00224D7E" w:rsidP="00AA44A5">
            <w:r w:rsidRPr="00EC0894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403" w14:textId="03A5E686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1A5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683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C0C" w14:textId="5B3C52AE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0470D934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3BA" w14:textId="715B6B9D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86E" w14:textId="0E895CE7" w:rsidR="00224D7E" w:rsidRPr="00AA44A5" w:rsidRDefault="00224D7E" w:rsidP="00AA44A5">
            <w:r w:rsidRPr="00EC0894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FFA" w14:textId="78DDF470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569E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B5A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E8" w14:textId="310A408F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5162EB66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AB29930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7F5CE0A8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0ABCD29" w:rsidR="00224D7E" w:rsidRPr="00AA44A5" w:rsidRDefault="00224D7E" w:rsidP="00AA44A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4797690F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9EA6826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7070C8F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2546EB0B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359713CC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0AA53DE" w:rsidR="00224D7E" w:rsidRPr="00AA44A5" w:rsidRDefault="00224D7E" w:rsidP="00AA44A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24D7E" w:rsidRPr="00AA44A5" w:rsidRDefault="00224D7E" w:rsidP="00AA44A5">
            <w:pPr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24D7E" w:rsidRPr="00AA44A5" w14:paraId="314A2624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1605239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13F" w14:textId="2016CD0C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</w:t>
            </w:r>
            <w:r>
              <w:rPr>
                <w:color w:val="000000" w:themeColor="text1"/>
                <w:lang w:eastAsia="lv-LV"/>
              </w:rPr>
              <w:t>i</w:t>
            </w:r>
            <w:r w:rsidRPr="00AA44A5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125DE07F" w14:textId="53DE8C79" w:rsidR="00224D7E" w:rsidRPr="00AA44A5" w:rsidRDefault="00224D7E" w:rsidP="00810D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A44A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367A1D1D" w14:textId="29AC9FF2" w:rsidR="00224D7E" w:rsidRPr="00AA44A5" w:rsidRDefault="00224D7E" w:rsidP="00810D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A44A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05BBA520" w14:textId="10F900C3" w:rsidR="00224D7E" w:rsidRPr="00AA44A5" w:rsidRDefault="00224D7E" w:rsidP="00810D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A44A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1A2619C8" w:rsidR="00224D7E" w:rsidRPr="00AA44A5" w:rsidRDefault="00224D7E" w:rsidP="00810D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A44A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 attēls</w:t>
            </w:r>
            <w:r w:rsidRPr="00AA44A5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24D7E" w:rsidRPr="00AA44A5" w:rsidRDefault="00224D7E" w:rsidP="00AA44A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24D7E" w:rsidRPr="00AA44A5" w14:paraId="64AC3084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73F4819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2592733C" w14:textId="77777777" w:rsidTr="00AA44A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1BDB66E" w:rsidR="00224D7E" w:rsidRPr="00AA44A5" w:rsidRDefault="00224D7E" w:rsidP="00AA44A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7BC33812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60C8183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5A15617" w:rsidR="00224D7E" w:rsidRPr="00AA44A5" w:rsidRDefault="00224D7E" w:rsidP="00F974CA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DBC3065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≤ 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775F0908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8D1597A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3970663B" w:rsidR="00224D7E" w:rsidRPr="00AA44A5" w:rsidRDefault="00224D7E" w:rsidP="00F974CA">
            <w:pPr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D431CF5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096DB238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26283D3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224D7E" w:rsidRPr="00AA44A5" w:rsidRDefault="00224D7E" w:rsidP="00AA44A5">
            <w:pPr>
              <w:rPr>
                <w:color w:val="000000"/>
                <w:lang w:eastAsia="lv-LV"/>
              </w:rPr>
            </w:pPr>
            <w:r w:rsidRPr="00AA44A5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433272F0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867FBB6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D31C4DC" w:rsidR="00224D7E" w:rsidRPr="00AA44A5" w:rsidRDefault="00224D7E" w:rsidP="00AA44A5">
            <w:pPr>
              <w:rPr>
                <w:bCs/>
                <w:color w:val="000000"/>
                <w:lang w:eastAsia="lv-LV"/>
              </w:rPr>
            </w:pPr>
            <w:r w:rsidRPr="00AA44A5">
              <w:rPr>
                <w:bCs/>
                <w:color w:val="000000"/>
                <w:lang w:eastAsia="lv-LV"/>
              </w:rPr>
              <w:t>Izgatavotas no augstas kvalitātes tērauda dzīslām ar galvanizētu cinka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95A0384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5755BA47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28304897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3E8ACE65" w:rsidR="00224D7E" w:rsidRPr="00AA44A5" w:rsidRDefault="00224D7E" w:rsidP="00AA44A5">
            <w:pPr>
              <w:rPr>
                <w:bCs/>
                <w:color w:val="000000"/>
                <w:lang w:eastAsia="lv-LV"/>
              </w:rPr>
            </w:pPr>
            <w:r w:rsidRPr="00AA44A5">
              <w:rPr>
                <w:bCs/>
                <w:color w:val="000000"/>
                <w:lang w:eastAsia="lv-LV"/>
              </w:rPr>
              <w:t>Pārraušanas spē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4B74354B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≥ 21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2376A306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5F5D89AB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54AB0951" w:rsidR="00224D7E" w:rsidRPr="00AA44A5" w:rsidRDefault="00224D7E" w:rsidP="00AA44A5">
            <w:pPr>
              <w:rPr>
                <w:bCs/>
                <w:color w:val="000000"/>
                <w:lang w:eastAsia="lv-LV"/>
              </w:rPr>
            </w:pPr>
            <w:r w:rsidRPr="00AA44A5">
              <w:rPr>
                <w:bCs/>
                <w:color w:val="000000"/>
                <w:lang w:eastAsia="lv-LV"/>
              </w:rPr>
              <w:t>Paredzēts piekarkabelim AMKA ar diametru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40913B4C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20-3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5F1FC238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E0FA" w14:textId="22774388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18D" w14:textId="5ACF6FA5" w:rsidR="00224D7E" w:rsidRPr="00AA44A5" w:rsidRDefault="00224D7E" w:rsidP="00AA44A5">
            <w:pPr>
              <w:rPr>
                <w:bCs/>
                <w:color w:val="000000"/>
                <w:lang w:eastAsia="lv-LV"/>
              </w:rPr>
            </w:pPr>
            <w:r w:rsidRPr="00AA44A5">
              <w:t>Satveršana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C70" w14:textId="7984540E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  <w:r w:rsidRPr="00AA44A5">
              <w:rPr>
                <w:color w:val="000000"/>
                <w:lang w:eastAsia="lv-LV"/>
              </w:rPr>
              <w:t>≥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5C62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3A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4D4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24D7E" w:rsidRPr="00AA44A5" w14:paraId="5F7D7D50" w14:textId="77777777" w:rsidTr="00AA44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97A" w14:textId="54668D26" w:rsidR="00224D7E" w:rsidRPr="00AA44A5" w:rsidRDefault="00224D7E" w:rsidP="00AA44A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BCF" w14:textId="20837644" w:rsidR="00224D7E" w:rsidRPr="00AA44A5" w:rsidRDefault="00224D7E" w:rsidP="00AA44A5">
            <w:r w:rsidRPr="00AA44A5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0C6" w14:textId="4E879282" w:rsidR="00224D7E" w:rsidRPr="00AA44A5" w:rsidRDefault="00224D7E" w:rsidP="00AA44A5">
            <w:pPr>
              <w:jc w:val="center"/>
            </w:pPr>
            <w:r w:rsidRPr="00AA44A5">
              <w:t>0.2 – 0.2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70C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43" w14:textId="77777777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61" w14:textId="669FB2D4" w:rsidR="00224D7E" w:rsidRPr="00AA44A5" w:rsidRDefault="00224D7E" w:rsidP="00AA44A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19F9B77" w14:textId="784A4D1F" w:rsidR="00CF677B" w:rsidRPr="00AA44A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A44A5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AA44A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7CA71BA3" w:rsidR="00384293" w:rsidRDefault="009D12B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1DC3693" wp14:editId="33B7A162">
            <wp:extent cx="2653823" cy="1669340"/>
            <wp:effectExtent l="0" t="0" r="0" b="7620"/>
            <wp:docPr id="27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ttēls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9915" cy="16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B544B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D26521">
      <w:rPr>
        <w:color w:val="000000" w:themeColor="text1"/>
      </w:rPr>
      <w:fldChar w:fldCharType="begin"/>
    </w:r>
    <w:r w:rsidRPr="00D26521">
      <w:rPr>
        <w:color w:val="000000" w:themeColor="text1"/>
      </w:rPr>
      <w:instrText>PAGE  \* Arabic  \* MERGEFORMAT</w:instrText>
    </w:r>
    <w:r w:rsidRPr="00D26521">
      <w:rPr>
        <w:color w:val="000000" w:themeColor="text1"/>
      </w:rPr>
      <w:fldChar w:fldCharType="separate"/>
    </w:r>
    <w:r w:rsidR="00224D7E">
      <w:rPr>
        <w:noProof/>
        <w:color w:val="000000" w:themeColor="text1"/>
      </w:rPr>
      <w:t>2</w:t>
    </w:r>
    <w:r w:rsidRPr="00D26521">
      <w:rPr>
        <w:color w:val="000000" w:themeColor="text1"/>
      </w:rPr>
      <w:fldChar w:fldCharType="end"/>
    </w:r>
    <w:r w:rsidRPr="00D26521">
      <w:rPr>
        <w:color w:val="000000" w:themeColor="text1"/>
      </w:rPr>
      <w:t xml:space="preserve"> no </w:t>
    </w:r>
    <w:r w:rsidRPr="00D26521">
      <w:rPr>
        <w:color w:val="000000" w:themeColor="text1"/>
      </w:rPr>
      <w:fldChar w:fldCharType="begin"/>
    </w:r>
    <w:r w:rsidRPr="00D26521">
      <w:rPr>
        <w:color w:val="000000" w:themeColor="text1"/>
      </w:rPr>
      <w:instrText>NUMPAGES \ * arābu \ * MERGEFORMAT</w:instrText>
    </w:r>
    <w:r w:rsidRPr="00D26521">
      <w:rPr>
        <w:color w:val="000000" w:themeColor="text1"/>
      </w:rPr>
      <w:fldChar w:fldCharType="separate"/>
    </w:r>
    <w:r w:rsidR="00224D7E">
      <w:rPr>
        <w:noProof/>
        <w:color w:val="000000" w:themeColor="text1"/>
      </w:rPr>
      <w:t>2</w:t>
    </w:r>
    <w:r w:rsidRPr="00D2652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7DA70F3A" w14:textId="77777777" w:rsidR="00AA44A5" w:rsidRDefault="00AA44A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6EC7CE1" w14:textId="77777777" w:rsidR="00AA44A5" w:rsidRDefault="00AA44A5" w:rsidP="00AA44A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1C835EE" w14:textId="77777777" w:rsidR="00AA44A5" w:rsidRDefault="00AA44A5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F7335D9" w:rsidR="00116E3F" w:rsidRDefault="009A36D5" w:rsidP="00EF3CEC">
    <w:pPr>
      <w:pStyle w:val="Galvene"/>
      <w:jc w:val="right"/>
    </w:pPr>
    <w:r>
      <w:t>TS</w:t>
    </w:r>
    <w:r w:rsidR="00AA44A5">
      <w:t xml:space="preserve"> </w:t>
    </w:r>
    <w:r w:rsidR="00766888" w:rsidRPr="00766888">
      <w:t>16</w:t>
    </w:r>
    <w:r w:rsidR="00EC0720">
      <w:t>13</w:t>
    </w:r>
    <w:r w:rsidR="00766888" w:rsidRPr="00766888">
      <w:t>.0</w:t>
    </w:r>
    <w:r w:rsidR="005B58B1">
      <w:t>0</w:t>
    </w:r>
    <w:r w:rsidR="00EC0720">
      <w:t>7</w:t>
    </w:r>
    <w:r w:rsidR="00282C9D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23D2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3854"/>
    <w:rsid w:val="00097E39"/>
    <w:rsid w:val="000A1969"/>
    <w:rsid w:val="000A7947"/>
    <w:rsid w:val="000D41F5"/>
    <w:rsid w:val="000D497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3571"/>
    <w:rsid w:val="001C5F75"/>
    <w:rsid w:val="001C6383"/>
    <w:rsid w:val="001D37DE"/>
    <w:rsid w:val="0020303E"/>
    <w:rsid w:val="002133D6"/>
    <w:rsid w:val="00224ABB"/>
    <w:rsid w:val="00224D7E"/>
    <w:rsid w:val="00243C49"/>
    <w:rsid w:val="00281932"/>
    <w:rsid w:val="00282C9D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7324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58B1"/>
    <w:rsid w:val="005E0E1E"/>
    <w:rsid w:val="005E266C"/>
    <w:rsid w:val="00603A57"/>
    <w:rsid w:val="0065338D"/>
    <w:rsid w:val="00660981"/>
    <w:rsid w:val="006618C9"/>
    <w:rsid w:val="006648EF"/>
    <w:rsid w:val="00685479"/>
    <w:rsid w:val="006A64ED"/>
    <w:rsid w:val="006B50D6"/>
    <w:rsid w:val="006B544B"/>
    <w:rsid w:val="006C6FE5"/>
    <w:rsid w:val="00724DF1"/>
    <w:rsid w:val="007438E4"/>
    <w:rsid w:val="00766888"/>
    <w:rsid w:val="00772CE1"/>
    <w:rsid w:val="007817A5"/>
    <w:rsid w:val="007A2673"/>
    <w:rsid w:val="007D13C7"/>
    <w:rsid w:val="007F502A"/>
    <w:rsid w:val="00810D7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44991"/>
    <w:rsid w:val="00A47506"/>
    <w:rsid w:val="00A551A1"/>
    <w:rsid w:val="00A76C6A"/>
    <w:rsid w:val="00AA44A5"/>
    <w:rsid w:val="00AB669A"/>
    <w:rsid w:val="00AD5924"/>
    <w:rsid w:val="00AD7980"/>
    <w:rsid w:val="00AE1075"/>
    <w:rsid w:val="00B05CFD"/>
    <w:rsid w:val="00B069F0"/>
    <w:rsid w:val="00B415CF"/>
    <w:rsid w:val="00B51EA1"/>
    <w:rsid w:val="00B552AD"/>
    <w:rsid w:val="00B6157C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6521"/>
    <w:rsid w:val="00D55205"/>
    <w:rsid w:val="00D730B3"/>
    <w:rsid w:val="00D74980"/>
    <w:rsid w:val="00DC3E17"/>
    <w:rsid w:val="00DF67A4"/>
    <w:rsid w:val="00E3789C"/>
    <w:rsid w:val="00E5078D"/>
    <w:rsid w:val="00E5188F"/>
    <w:rsid w:val="00E71A94"/>
    <w:rsid w:val="00E74A3A"/>
    <w:rsid w:val="00E77323"/>
    <w:rsid w:val="00EC0720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974CA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FA37-9BE2-4EE0-9F8C-1A78725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8</Characters>
  <Application>Microsoft Office Word</Application>
  <DocSecurity>0</DocSecurity>
  <Lines>4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